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FC" w:rsidRPr="00C20C6A" w:rsidRDefault="001C58FC" w:rsidP="00BD0861">
      <w:pPr>
        <w:jc w:val="center"/>
      </w:pPr>
      <w:r w:rsidRPr="00C20C6A">
        <w:t>СВЕДЕНИЯ</w:t>
      </w:r>
    </w:p>
    <w:p w:rsidR="001C58FC" w:rsidRPr="00F52C5D" w:rsidRDefault="001C58FC" w:rsidP="00BD0861">
      <w:pPr>
        <w:jc w:val="center"/>
      </w:pPr>
      <w:r w:rsidRPr="00F52C5D">
        <w:t>о доходах, об имуществе и обязательствах имущественного характера</w:t>
      </w:r>
    </w:p>
    <w:p w:rsidR="001C58FC" w:rsidRPr="00F52C5D" w:rsidRDefault="00012081" w:rsidP="00BD0861">
      <w:pPr>
        <w:jc w:val="center"/>
      </w:pPr>
      <w:proofErr w:type="spellStart"/>
      <w:r>
        <w:rPr>
          <w:b/>
          <w:u w:val="single"/>
        </w:rPr>
        <w:t>Трунов</w:t>
      </w:r>
      <w:r w:rsidR="00C808CE">
        <w:rPr>
          <w:b/>
          <w:u w:val="single"/>
        </w:rPr>
        <w:t>ой</w:t>
      </w:r>
      <w:proofErr w:type="spellEnd"/>
      <w:r w:rsidR="00C808CE">
        <w:rPr>
          <w:b/>
          <w:u w:val="single"/>
        </w:rPr>
        <w:t xml:space="preserve"> Светланы Владимировны</w:t>
      </w:r>
      <w:r w:rsidR="001C58FC">
        <w:rPr>
          <w:u w:val="single"/>
        </w:rPr>
        <w:t>,</w:t>
      </w:r>
    </w:p>
    <w:p w:rsidR="001C58FC" w:rsidRPr="00F52C5D" w:rsidRDefault="001C58FC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1C58FC" w:rsidRDefault="00C808CE" w:rsidP="00C20C6A">
      <w:pPr>
        <w:jc w:val="center"/>
      </w:pPr>
      <w:r>
        <w:t xml:space="preserve">ведущего специалиста </w:t>
      </w:r>
      <w:r w:rsidR="00546951">
        <w:t>отдела по общим вопросам</w:t>
      </w:r>
      <w:r>
        <w:t xml:space="preserve"> </w:t>
      </w:r>
      <w:r w:rsidR="00F90E3B">
        <w:t>Покровского сельского поселения Новопокровского района Краснодарского края</w:t>
      </w:r>
      <w:r w:rsidR="00F90E3B" w:rsidRPr="00F90E3B">
        <w:rPr>
          <w:sz w:val="24"/>
          <w:szCs w:val="24"/>
        </w:rPr>
        <w:t xml:space="preserve"> </w:t>
      </w:r>
      <w:r w:rsidR="00F90E3B" w:rsidRPr="00F90E3B">
        <w:t xml:space="preserve">его (ее) супруги (супруга) и </w:t>
      </w:r>
      <w:r w:rsidR="001C58FC" w:rsidRPr="00F52C5D">
        <w:t>несовершеннолетних</w:t>
      </w:r>
      <w:r w:rsidR="0081113B">
        <w:t xml:space="preserve"> </w:t>
      </w:r>
      <w:r w:rsidR="001C58FC" w:rsidRPr="00F52C5D">
        <w:t>детей</w:t>
      </w:r>
    </w:p>
    <w:p w:rsidR="005C3C34" w:rsidRPr="00F52C5D" w:rsidRDefault="00742E98" w:rsidP="00C20C6A">
      <w:pPr>
        <w:jc w:val="center"/>
      </w:pPr>
      <w:r>
        <w:t>за 202</w:t>
      </w:r>
      <w:r w:rsidR="00856DFF">
        <w:t>2</w:t>
      </w:r>
      <w:r w:rsidR="005C3C34">
        <w:t xml:space="preserve"> год</w:t>
      </w:r>
    </w:p>
    <w:p w:rsidR="001C58FC" w:rsidRDefault="001C58FC" w:rsidP="00132C4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жденного постано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л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ением Законодательн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го Собрания</w:t>
      </w:r>
      <w:proofErr w:type="gramEnd"/>
    </w:p>
    <w:p w:rsidR="001C58FC" w:rsidRPr="00132C43" w:rsidRDefault="001C58FC" w:rsidP="00B05512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Краснодарского края от 20 ноября 2013 г. 753-П)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на сайте администрации 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покров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</w:p>
    <w:p w:rsidR="001C58FC" w:rsidRDefault="001C58FC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118"/>
        <w:gridCol w:w="3083"/>
      </w:tblGrid>
      <w:tr w:rsidR="001C58FC">
        <w:tc>
          <w:tcPr>
            <w:tcW w:w="3369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е (супругу) и несовершеннолетним детям на праве собственности или находящихся в их пользовании</w:t>
            </w: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proofErr w:type="gramStart"/>
            <w:r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  <w:proofErr w:type="gramEnd"/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  <w:p w:rsidR="001C58FC" w:rsidRPr="00C20C6A" w:rsidRDefault="001C58FC" w:rsidP="00BD0861">
            <w:pPr>
              <w:rPr>
                <w:sz w:val="24"/>
                <w:szCs w:val="24"/>
              </w:rPr>
            </w:pP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Default="001C58FC" w:rsidP="00BD0861">
            <w:pPr>
              <w:jc w:val="center"/>
            </w:pPr>
          </w:p>
        </w:tc>
        <w:tc>
          <w:tcPr>
            <w:tcW w:w="3118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</w:t>
            </w:r>
            <w:r w:rsidR="00DE01A6">
              <w:rPr>
                <w:sz w:val="24"/>
                <w:szCs w:val="24"/>
              </w:rPr>
              <w:t xml:space="preserve"> 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 xml:space="preserve"> должность, его супруге (супругу) и несовершеннолетним детям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BC7BF3">
            <w:pPr>
              <w:jc w:val="center"/>
            </w:pPr>
            <w:r w:rsidRPr="00C20C6A">
              <w:rPr>
                <w:sz w:val="24"/>
                <w:szCs w:val="24"/>
              </w:rPr>
              <w:t xml:space="preserve">(указывается вид </w:t>
            </w:r>
            <w:r w:rsidRPr="00C20C6A">
              <w:rPr>
                <w:sz w:val="24"/>
                <w:szCs w:val="24"/>
              </w:rPr>
              <w:br/>
              <w:t>и марка)</w:t>
            </w:r>
          </w:p>
        </w:tc>
        <w:tc>
          <w:tcPr>
            <w:tcW w:w="3083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</w:t>
            </w:r>
            <w:r w:rsidR="00B05512">
              <w:rPr>
                <w:sz w:val="24"/>
                <w:szCs w:val="24"/>
              </w:rPr>
              <w:t>арированный годовой доход лица,</w:t>
            </w:r>
            <w:r w:rsidR="005868A8">
              <w:rPr>
                <w:sz w:val="24"/>
                <w:szCs w:val="24"/>
              </w:rPr>
              <w:t xml:space="preserve"> </w:t>
            </w:r>
            <w:proofErr w:type="gramStart"/>
            <w:r w:rsidR="00DE01A6">
              <w:rPr>
                <w:sz w:val="24"/>
                <w:szCs w:val="24"/>
              </w:rPr>
              <w:t>замещающему</w:t>
            </w:r>
            <w:proofErr w:type="gramEnd"/>
            <w:r w:rsidR="00DE01A6">
              <w:rPr>
                <w:sz w:val="24"/>
                <w:szCs w:val="24"/>
              </w:rPr>
              <w:t xml:space="preserve">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и (супруга) и несовершеннолетних детей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2A7952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1C58FC">
        <w:tc>
          <w:tcPr>
            <w:tcW w:w="3369" w:type="dxa"/>
          </w:tcPr>
          <w:p w:rsidR="002D35CA" w:rsidRPr="00E75E36" w:rsidRDefault="00E75E36" w:rsidP="00CC2CA4">
            <w:pPr>
              <w:rPr>
                <w:b/>
                <w:sz w:val="24"/>
                <w:szCs w:val="24"/>
                <w:u w:val="single"/>
              </w:rPr>
            </w:pPr>
            <w:r w:rsidRPr="00E75E36">
              <w:rPr>
                <w:b/>
                <w:sz w:val="24"/>
                <w:szCs w:val="24"/>
                <w:u w:val="single"/>
              </w:rPr>
              <w:t xml:space="preserve">В </w:t>
            </w:r>
            <w:r w:rsidR="00742E98">
              <w:rPr>
                <w:b/>
                <w:sz w:val="24"/>
                <w:szCs w:val="24"/>
                <w:u w:val="single"/>
              </w:rPr>
              <w:t>собственности</w:t>
            </w:r>
            <w:r w:rsidR="003A2158">
              <w:rPr>
                <w:b/>
                <w:sz w:val="24"/>
                <w:szCs w:val="24"/>
                <w:u w:val="single"/>
              </w:rPr>
              <w:t>:</w:t>
            </w:r>
          </w:p>
          <w:p w:rsidR="009F1EF6" w:rsidRDefault="00546951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сток –</w:t>
            </w:r>
            <w:r w:rsidR="00012081">
              <w:rPr>
                <w:b/>
                <w:sz w:val="24"/>
                <w:szCs w:val="24"/>
              </w:rPr>
              <w:t xml:space="preserve"> 1700</w:t>
            </w:r>
            <w:r>
              <w:rPr>
                <w:b/>
                <w:sz w:val="24"/>
                <w:szCs w:val="24"/>
              </w:rPr>
              <w:t>,0</w:t>
            </w:r>
            <w:r w:rsidR="00012081">
              <w:rPr>
                <w:b/>
                <w:sz w:val="24"/>
                <w:szCs w:val="24"/>
              </w:rPr>
              <w:t xml:space="preserve"> кв.м., </w:t>
            </w:r>
            <w:r>
              <w:rPr>
                <w:b/>
                <w:sz w:val="24"/>
                <w:szCs w:val="24"/>
              </w:rPr>
              <w:t xml:space="preserve">(1/4) </w:t>
            </w:r>
            <w:r w:rsidR="00012081">
              <w:rPr>
                <w:b/>
                <w:sz w:val="24"/>
                <w:szCs w:val="24"/>
              </w:rPr>
              <w:t xml:space="preserve">РФ, </w:t>
            </w:r>
          </w:p>
          <w:p w:rsidR="00012081" w:rsidRPr="00F90E3B" w:rsidRDefault="00546951" w:rsidP="005469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лой дом - </w:t>
            </w:r>
            <w:r w:rsidR="00012081">
              <w:rPr>
                <w:b/>
                <w:sz w:val="24"/>
                <w:szCs w:val="24"/>
              </w:rPr>
              <w:t>65,4 кв.м.,</w:t>
            </w:r>
            <w:r>
              <w:rPr>
                <w:b/>
                <w:sz w:val="24"/>
                <w:szCs w:val="24"/>
              </w:rPr>
              <w:t xml:space="preserve"> (1/4)</w:t>
            </w:r>
            <w:r w:rsidR="00012081">
              <w:rPr>
                <w:b/>
                <w:sz w:val="24"/>
                <w:szCs w:val="24"/>
              </w:rPr>
              <w:t xml:space="preserve"> РФ</w:t>
            </w:r>
            <w:r>
              <w:rPr>
                <w:b/>
                <w:sz w:val="24"/>
                <w:szCs w:val="24"/>
              </w:rPr>
              <w:t>.</w:t>
            </w:r>
            <w:r w:rsidR="000120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12081" w:rsidRPr="00F90E3B" w:rsidRDefault="00546951" w:rsidP="00546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2D35CA" w:rsidRPr="002B47BC" w:rsidRDefault="002B47BC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304 005,00</w:t>
            </w:r>
          </w:p>
          <w:p w:rsidR="002D35CA" w:rsidRPr="00F90E3B" w:rsidRDefault="002D35CA" w:rsidP="00C80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369D">
        <w:tc>
          <w:tcPr>
            <w:tcW w:w="3369" w:type="dxa"/>
          </w:tcPr>
          <w:p w:rsidR="0068369D" w:rsidRPr="00E75E36" w:rsidRDefault="0068369D" w:rsidP="00CC2CA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68369D" w:rsidRPr="00F90E3B" w:rsidRDefault="0068369D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083" w:type="dxa"/>
          </w:tcPr>
          <w:p w:rsidR="0068369D" w:rsidRPr="00F90E3B" w:rsidRDefault="0068369D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8369D">
        <w:tc>
          <w:tcPr>
            <w:tcW w:w="3369" w:type="dxa"/>
          </w:tcPr>
          <w:p w:rsidR="0068369D" w:rsidRDefault="0068369D" w:rsidP="00CC2C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546951" w:rsidRDefault="00546951" w:rsidP="005469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ый участок – 1700,0 кв.м., (1/4) РФ, </w:t>
            </w:r>
          </w:p>
          <w:p w:rsidR="00836686" w:rsidRPr="00E75E36" w:rsidRDefault="00546951" w:rsidP="0054695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Жилой дом - 65,4 кв.м., (1/4) РФ.</w:t>
            </w:r>
          </w:p>
        </w:tc>
        <w:tc>
          <w:tcPr>
            <w:tcW w:w="3118" w:type="dxa"/>
          </w:tcPr>
          <w:p w:rsidR="00C808CE" w:rsidRPr="00F90E3B" w:rsidRDefault="00546951" w:rsidP="00C808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C808CE">
              <w:rPr>
                <w:b/>
                <w:sz w:val="24"/>
                <w:szCs w:val="24"/>
              </w:rPr>
              <w:t xml:space="preserve">втомобиль </w:t>
            </w:r>
            <w:r>
              <w:rPr>
                <w:b/>
                <w:sz w:val="24"/>
                <w:szCs w:val="24"/>
              </w:rPr>
              <w:t xml:space="preserve">- </w:t>
            </w:r>
          </w:p>
          <w:p w:rsidR="00C808CE" w:rsidRDefault="00C808CE" w:rsidP="00C808CE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енд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лантра</w:t>
            </w:r>
            <w:proofErr w:type="spellEnd"/>
            <w:r w:rsidR="00546951">
              <w:rPr>
                <w:b/>
                <w:sz w:val="24"/>
                <w:szCs w:val="24"/>
              </w:rPr>
              <w:t>,</w:t>
            </w:r>
          </w:p>
          <w:p w:rsidR="0068369D" w:rsidRDefault="00546951" w:rsidP="00C808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мобиль -</w:t>
            </w:r>
            <w:r w:rsidR="00C808CE">
              <w:rPr>
                <w:b/>
                <w:sz w:val="24"/>
                <w:szCs w:val="24"/>
              </w:rPr>
              <w:t xml:space="preserve"> ВАЗ 2103</w:t>
            </w:r>
          </w:p>
        </w:tc>
        <w:tc>
          <w:tcPr>
            <w:tcW w:w="3083" w:type="dxa"/>
          </w:tcPr>
          <w:p w:rsidR="00C808CE" w:rsidRPr="005C3C34" w:rsidRDefault="00546951" w:rsidP="00C80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 662,00</w:t>
            </w:r>
          </w:p>
          <w:p w:rsidR="00C808CE" w:rsidRPr="003C3ECF" w:rsidRDefault="00C808CE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081">
        <w:tc>
          <w:tcPr>
            <w:tcW w:w="3369" w:type="dxa"/>
          </w:tcPr>
          <w:p w:rsidR="00012081" w:rsidRDefault="00012081" w:rsidP="00CC2CA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2081" w:rsidRDefault="00012081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3083" w:type="dxa"/>
          </w:tcPr>
          <w:p w:rsidR="00012081" w:rsidRDefault="00012081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081">
        <w:tc>
          <w:tcPr>
            <w:tcW w:w="3369" w:type="dxa"/>
          </w:tcPr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546951" w:rsidRDefault="00546951" w:rsidP="005469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ый участок – 1700,0 </w:t>
            </w:r>
            <w:r>
              <w:rPr>
                <w:b/>
                <w:sz w:val="24"/>
                <w:szCs w:val="24"/>
              </w:rPr>
              <w:lastRenderedPageBreak/>
              <w:t xml:space="preserve">кв.м., (1/4) РФ, </w:t>
            </w:r>
          </w:p>
          <w:p w:rsidR="00012081" w:rsidRDefault="00546951" w:rsidP="0054695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Жилой дом - 65,4 кв.м., (1/4) РФ.</w:t>
            </w:r>
          </w:p>
        </w:tc>
        <w:tc>
          <w:tcPr>
            <w:tcW w:w="3118" w:type="dxa"/>
          </w:tcPr>
          <w:p w:rsidR="00012081" w:rsidRDefault="00546951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83" w:type="dxa"/>
          </w:tcPr>
          <w:p w:rsidR="00012081" w:rsidRDefault="00546951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  <w:tr w:rsidR="00012081">
        <w:tc>
          <w:tcPr>
            <w:tcW w:w="3369" w:type="dxa"/>
          </w:tcPr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2081" w:rsidRDefault="00012081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3083" w:type="dxa"/>
          </w:tcPr>
          <w:p w:rsidR="00012081" w:rsidRDefault="00012081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081">
        <w:tc>
          <w:tcPr>
            <w:tcW w:w="3369" w:type="dxa"/>
          </w:tcPr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9E05FC" w:rsidRDefault="009E05FC" w:rsidP="009E05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ый участок – 1700,0 кв.м., (1/4) РФ, </w:t>
            </w:r>
          </w:p>
          <w:p w:rsidR="00012081" w:rsidRDefault="009E05FC" w:rsidP="009E05F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Жилой дом - 65,4 кв.м., (1/4) РФ.</w:t>
            </w:r>
          </w:p>
        </w:tc>
        <w:tc>
          <w:tcPr>
            <w:tcW w:w="3118" w:type="dxa"/>
          </w:tcPr>
          <w:p w:rsidR="00012081" w:rsidRDefault="009E05FC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012081" w:rsidRDefault="009E05FC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  <w:tr w:rsidR="001C58FC">
        <w:tc>
          <w:tcPr>
            <w:tcW w:w="9570" w:type="dxa"/>
            <w:gridSpan w:val="3"/>
          </w:tcPr>
          <w:p w:rsidR="001C58FC" w:rsidRDefault="001C58FC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1C58FC" w:rsidRDefault="001C58FC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C58FC" w:rsidRPr="00F90E3B" w:rsidRDefault="00B05512" w:rsidP="00B055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0E3B">
              <w:rPr>
                <w:b/>
                <w:sz w:val="24"/>
                <w:szCs w:val="24"/>
              </w:rPr>
              <w:t>нет</w:t>
            </w:r>
          </w:p>
          <w:p w:rsidR="00B05512" w:rsidRDefault="00B05512" w:rsidP="00B055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58FC" w:rsidRDefault="001C58FC" w:rsidP="00BD0861"/>
    <w:sectPr w:rsidR="001C58FC" w:rsidSect="000337FF">
      <w:pgSz w:w="11906" w:h="16838" w:code="9"/>
      <w:pgMar w:top="1134" w:right="851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E2" w:rsidRDefault="00C15CE2" w:rsidP="00A91B16">
      <w:r>
        <w:separator/>
      </w:r>
    </w:p>
  </w:endnote>
  <w:endnote w:type="continuationSeparator" w:id="1">
    <w:p w:rsidR="00C15CE2" w:rsidRDefault="00C15CE2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E2" w:rsidRDefault="00C15CE2" w:rsidP="00A91B16">
      <w:r>
        <w:separator/>
      </w:r>
    </w:p>
  </w:footnote>
  <w:footnote w:type="continuationSeparator" w:id="1">
    <w:p w:rsidR="00C15CE2" w:rsidRDefault="00C15CE2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E00"/>
    <w:multiLevelType w:val="hybridMultilevel"/>
    <w:tmpl w:val="01C8A038"/>
    <w:lvl w:ilvl="0" w:tplc="A09C25B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16AD"/>
    <w:rsid w:val="00012081"/>
    <w:rsid w:val="000337FF"/>
    <w:rsid w:val="00080FA3"/>
    <w:rsid w:val="0012110A"/>
    <w:rsid w:val="00127794"/>
    <w:rsid w:val="00132C43"/>
    <w:rsid w:val="00192D89"/>
    <w:rsid w:val="001B5627"/>
    <w:rsid w:val="001C58FC"/>
    <w:rsid w:val="001F5C10"/>
    <w:rsid w:val="0028258B"/>
    <w:rsid w:val="00297BDC"/>
    <w:rsid w:val="002A7952"/>
    <w:rsid w:val="002B47BC"/>
    <w:rsid w:val="002D35CA"/>
    <w:rsid w:val="003015A3"/>
    <w:rsid w:val="00301667"/>
    <w:rsid w:val="00392E65"/>
    <w:rsid w:val="003A2158"/>
    <w:rsid w:val="003C3ECF"/>
    <w:rsid w:val="00471676"/>
    <w:rsid w:val="00475DBD"/>
    <w:rsid w:val="004A45AE"/>
    <w:rsid w:val="00546951"/>
    <w:rsid w:val="00563B5D"/>
    <w:rsid w:val="00573DAC"/>
    <w:rsid w:val="0058044D"/>
    <w:rsid w:val="00585765"/>
    <w:rsid w:val="005868A8"/>
    <w:rsid w:val="0059695D"/>
    <w:rsid w:val="005C3C34"/>
    <w:rsid w:val="0067239B"/>
    <w:rsid w:val="00676379"/>
    <w:rsid w:val="0068369D"/>
    <w:rsid w:val="006C0766"/>
    <w:rsid w:val="006F1B5C"/>
    <w:rsid w:val="0070611F"/>
    <w:rsid w:val="00742E98"/>
    <w:rsid w:val="00772A4B"/>
    <w:rsid w:val="007A2A03"/>
    <w:rsid w:val="007C7A11"/>
    <w:rsid w:val="0081113B"/>
    <w:rsid w:val="0082734A"/>
    <w:rsid w:val="00830F18"/>
    <w:rsid w:val="00836686"/>
    <w:rsid w:val="00856DFF"/>
    <w:rsid w:val="0087355B"/>
    <w:rsid w:val="00937B20"/>
    <w:rsid w:val="00995CB2"/>
    <w:rsid w:val="009977B2"/>
    <w:rsid w:val="009A6BB1"/>
    <w:rsid w:val="009E05FC"/>
    <w:rsid w:val="009F1EF6"/>
    <w:rsid w:val="00A91B16"/>
    <w:rsid w:val="00AA7AB9"/>
    <w:rsid w:val="00B05512"/>
    <w:rsid w:val="00B21BBC"/>
    <w:rsid w:val="00B64810"/>
    <w:rsid w:val="00B669CA"/>
    <w:rsid w:val="00BA20DF"/>
    <w:rsid w:val="00BA67C7"/>
    <w:rsid w:val="00BB2C6D"/>
    <w:rsid w:val="00BC74C8"/>
    <w:rsid w:val="00BC7BF3"/>
    <w:rsid w:val="00BD0861"/>
    <w:rsid w:val="00C019C5"/>
    <w:rsid w:val="00C1492D"/>
    <w:rsid w:val="00C15CE2"/>
    <w:rsid w:val="00C20C6A"/>
    <w:rsid w:val="00C616AD"/>
    <w:rsid w:val="00C808CE"/>
    <w:rsid w:val="00CC2CA4"/>
    <w:rsid w:val="00CD2FFA"/>
    <w:rsid w:val="00CD6613"/>
    <w:rsid w:val="00D851DE"/>
    <w:rsid w:val="00DE01A6"/>
    <w:rsid w:val="00E44601"/>
    <w:rsid w:val="00E75E36"/>
    <w:rsid w:val="00E8583B"/>
    <w:rsid w:val="00EA5E00"/>
    <w:rsid w:val="00F10623"/>
    <w:rsid w:val="00F52C5D"/>
    <w:rsid w:val="00F760A0"/>
    <w:rsid w:val="00F90E3B"/>
    <w:rsid w:val="00FC621A"/>
    <w:rsid w:val="00FD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C5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91B16"/>
    <w:rPr>
      <w:rFonts w:cs="Times New Roman"/>
    </w:rPr>
  </w:style>
  <w:style w:type="paragraph" w:styleId="a5">
    <w:name w:val="footer"/>
    <w:basedOn w:val="a"/>
    <w:link w:val="a6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91B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1B16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5A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1A93-FB81-4C2A-AAA2-21680B6D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abich</dc:creator>
  <cp:lastModifiedBy>DELL</cp:lastModifiedBy>
  <cp:revision>11</cp:revision>
  <cp:lastPrinted>2013-04-29T06:29:00Z</cp:lastPrinted>
  <dcterms:created xsi:type="dcterms:W3CDTF">2020-07-28T11:05:00Z</dcterms:created>
  <dcterms:modified xsi:type="dcterms:W3CDTF">2023-04-24T10:54:00Z</dcterms:modified>
</cp:coreProperties>
</file>